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B3" w:rsidRDefault="004769B3" w:rsidP="006509FB">
      <w:pPr>
        <w:spacing w:line="240" w:lineRule="auto"/>
        <w:rPr>
          <w:b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</w:t>
      </w:r>
      <w:r w:rsidR="004C4F40">
        <w:t xml:space="preserve">                      </w:t>
      </w:r>
      <w:r w:rsidR="008063AA">
        <w:t xml:space="preserve">             </w:t>
      </w:r>
      <w:r>
        <w:t xml:space="preserve">     </w:t>
      </w:r>
      <w:r w:rsidR="004C4F40">
        <w:rPr>
          <w:b/>
        </w:rPr>
        <w:t>TVIRTINU:</w:t>
      </w:r>
    </w:p>
    <w:p w:rsidR="006509FB" w:rsidRDefault="006509FB" w:rsidP="006509FB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C4F40">
        <w:rPr>
          <w:b/>
        </w:rPr>
        <w:t xml:space="preserve"> </w:t>
      </w:r>
      <w:r>
        <w:rPr>
          <w:b/>
        </w:rPr>
        <w:t xml:space="preserve">  Vilniaus lopšelio-darželio „Spragtukas“ </w:t>
      </w:r>
    </w:p>
    <w:p w:rsidR="004C4F40" w:rsidRPr="004C4F40" w:rsidRDefault="006509FB" w:rsidP="006509FB">
      <w:pPr>
        <w:spacing w:line="240" w:lineRule="auto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C4F40">
        <w:rPr>
          <w:b/>
          <w:u w:val="single"/>
        </w:rPr>
        <w:t>Direktoriaus      Ana Švedovič</w:t>
      </w:r>
    </w:p>
    <w:p w:rsidR="006509FB" w:rsidRPr="004C4F40" w:rsidRDefault="006509FB" w:rsidP="006509FB">
      <w:pPr>
        <w:spacing w:line="240" w:lineRule="auto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C4F40">
        <w:rPr>
          <w:b/>
          <w:u w:val="single"/>
        </w:rPr>
        <w:t>2021 m. sausio mėn. 04 d.</w:t>
      </w:r>
      <w:r w:rsidR="004C4F40">
        <w:rPr>
          <w:b/>
          <w:u w:val="single"/>
        </w:rPr>
        <w:t xml:space="preserve"> </w:t>
      </w:r>
    </w:p>
    <w:p w:rsidR="004C4F40" w:rsidRPr="006509FB" w:rsidRDefault="004C4F40" w:rsidP="006509FB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063AA">
        <w:rPr>
          <w:b/>
        </w:rPr>
        <w:t xml:space="preserve">    </w:t>
      </w:r>
      <w:r w:rsidR="00E6456E">
        <w:rPr>
          <w:b/>
        </w:rPr>
        <w:t xml:space="preserve">   Įsakymu  Nr. V - 1</w:t>
      </w:r>
    </w:p>
    <w:p w:rsidR="006509FB" w:rsidRPr="006509FB" w:rsidRDefault="006509FB" w:rsidP="006509FB">
      <w:pPr>
        <w:spacing w:line="240" w:lineRule="auto"/>
        <w:rPr>
          <w:b/>
          <w:i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821C4" w:rsidRDefault="003338E6" w:rsidP="003338E6">
      <w:pPr>
        <w:tabs>
          <w:tab w:val="left" w:pos="10890"/>
        </w:tabs>
        <w:spacing w:line="240" w:lineRule="auto"/>
      </w:pPr>
      <w:r>
        <w:tab/>
      </w:r>
    </w:p>
    <w:p w:rsidR="00F821C4" w:rsidRPr="0093236A" w:rsidRDefault="00F821C4" w:rsidP="00F821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6A">
        <w:rPr>
          <w:rFonts w:ascii="Times New Roman" w:hAnsi="Times New Roman" w:cs="Times New Roman"/>
          <w:b/>
          <w:sz w:val="24"/>
          <w:szCs w:val="24"/>
        </w:rPr>
        <w:t>Vilniaus lopšelio-darželio „Spragtukas“</w:t>
      </w:r>
    </w:p>
    <w:p w:rsidR="00F821C4" w:rsidRPr="0093236A" w:rsidRDefault="003338E6" w:rsidP="00F821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C4F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1C4" w:rsidRPr="0093236A">
        <w:rPr>
          <w:rFonts w:ascii="Times New Roman" w:hAnsi="Times New Roman" w:cs="Times New Roman"/>
          <w:b/>
          <w:sz w:val="24"/>
          <w:szCs w:val="24"/>
        </w:rPr>
        <w:t>metų numatomų vykdyti prekių, paslaugų ir darbų</w:t>
      </w:r>
    </w:p>
    <w:p w:rsidR="00F821C4" w:rsidRPr="0093236A" w:rsidRDefault="00F821C4" w:rsidP="00F821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6A">
        <w:rPr>
          <w:rFonts w:ascii="Times New Roman" w:hAnsi="Times New Roman" w:cs="Times New Roman"/>
          <w:b/>
          <w:sz w:val="24"/>
          <w:szCs w:val="24"/>
        </w:rPr>
        <w:t>Viešųjų pirkimų planas</w:t>
      </w:r>
    </w:p>
    <w:p w:rsidR="00F821C4" w:rsidRDefault="00F821C4" w:rsidP="00F821C4">
      <w:pPr>
        <w:spacing w:line="240" w:lineRule="auto"/>
        <w:jc w:val="center"/>
      </w:pPr>
    </w:p>
    <w:p w:rsidR="00F821C4" w:rsidRDefault="00F821C4" w:rsidP="00F821C4">
      <w:pPr>
        <w:spacing w:line="240" w:lineRule="auto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2467"/>
        <w:gridCol w:w="1642"/>
        <w:gridCol w:w="1642"/>
        <w:gridCol w:w="1643"/>
        <w:gridCol w:w="1643"/>
        <w:gridCol w:w="1643"/>
      </w:tblGrid>
      <w:tr w:rsidR="0093236A" w:rsidRPr="0093236A" w:rsidTr="0093236A">
        <w:tc>
          <w:tcPr>
            <w:tcW w:w="817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67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rekės, paslaugos, ar darbų pavadinimas</w:t>
            </w:r>
          </w:p>
        </w:tc>
        <w:tc>
          <w:tcPr>
            <w:tcW w:w="1642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rekės kodas pagal</w:t>
            </w:r>
          </w:p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Bendrąjį viešųjų</w:t>
            </w:r>
          </w:p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irkimų žodyną</w:t>
            </w:r>
          </w:p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(BVPŽ)</w:t>
            </w:r>
          </w:p>
        </w:tc>
        <w:tc>
          <w:tcPr>
            <w:tcW w:w="1642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irkimo vertė</w:t>
            </w:r>
          </w:p>
        </w:tc>
        <w:tc>
          <w:tcPr>
            <w:tcW w:w="1643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irkimo būdas, pirkimų vykdytojas</w:t>
            </w:r>
          </w:p>
        </w:tc>
        <w:tc>
          <w:tcPr>
            <w:tcW w:w="1643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reliminarus</w:t>
            </w:r>
          </w:p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</w:p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643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astabos ar kita, perkančiosios organizacijos nuomone, reikalinga informacija</w:t>
            </w:r>
          </w:p>
        </w:tc>
      </w:tr>
      <w:tr w:rsidR="0093236A" w:rsidTr="0093236A">
        <w:tc>
          <w:tcPr>
            <w:tcW w:w="817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93236A" w:rsidRDefault="0093236A" w:rsidP="00C47A59">
            <w:pPr>
              <w:jc w:val="center"/>
            </w:pPr>
            <w:r>
              <w:t>7</w:t>
            </w:r>
          </w:p>
        </w:tc>
      </w:tr>
      <w:tr w:rsidR="0093236A" w:rsidTr="0093236A">
        <w:tc>
          <w:tcPr>
            <w:tcW w:w="817" w:type="dxa"/>
          </w:tcPr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Žaislai, žaidimai,</w:t>
            </w:r>
          </w:p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  <w:p w:rsid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36F74" w:rsidRDefault="0093236A" w:rsidP="0013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  <w:p w:rsidR="00136F74" w:rsidRDefault="00136F74" w:rsidP="0013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-8</w:t>
            </w:r>
          </w:p>
          <w:p w:rsidR="00136F74" w:rsidRDefault="00136F74" w:rsidP="0013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6A" w:rsidRPr="00136F74" w:rsidRDefault="0093236A" w:rsidP="0013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236A" w:rsidRPr="0093236A" w:rsidRDefault="0093236A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43" w:type="dxa"/>
          </w:tcPr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neskelbiamas pirkimas </w:t>
            </w:r>
          </w:p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I-III ketvirtis</w:t>
            </w:r>
          </w:p>
        </w:tc>
        <w:tc>
          <w:tcPr>
            <w:tcW w:w="1643" w:type="dxa"/>
          </w:tcPr>
          <w:p w:rsidR="0093236A" w:rsidRPr="00E02369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02369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630-1</w:t>
            </w:r>
          </w:p>
          <w:p w:rsidR="00136F74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2000-1</w:t>
            </w:r>
          </w:p>
          <w:p w:rsidR="00136F74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000-6</w:t>
            </w:r>
          </w:p>
          <w:p w:rsidR="00136F74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300-9</w:t>
            </w:r>
          </w:p>
          <w:p w:rsidR="00136F74" w:rsidRPr="0093236A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200-8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 ir per CPO sistemą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I-IV ketvirtis</w:t>
            </w:r>
          </w:p>
        </w:tc>
        <w:tc>
          <w:tcPr>
            <w:tcW w:w="1643" w:type="dxa"/>
          </w:tcPr>
          <w:p w:rsidR="00E02369" w:rsidRPr="00E02369" w:rsidRDefault="00E02369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E02369" w:rsidRPr="0093236A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ų</w:t>
            </w:r>
            <w:r w:rsidR="00E02369" w:rsidRPr="0093236A">
              <w:rPr>
                <w:rFonts w:ascii="Times New Roman" w:hAnsi="Times New Roman" w:cs="Times New Roman"/>
                <w:sz w:val="24"/>
                <w:szCs w:val="24"/>
              </w:rPr>
              <w:t xml:space="preserve"> kasetė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02369" w:rsidRPr="0093236A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E02369" w:rsidRPr="00E02369" w:rsidRDefault="00E02369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E02369" w:rsidRPr="0093236A" w:rsidRDefault="004769B3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ų pirkimas ir kompiuterinės įrango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02369" w:rsidRDefault="004769B3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3000-5</w:t>
            </w:r>
          </w:p>
          <w:p w:rsidR="00136F74" w:rsidRPr="0093236A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3300-8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lgalaikis turt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7A5B27" w:rsidRDefault="00D55AF5" w:rsidP="00056B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ketvi</w:t>
            </w:r>
            <w:r w:rsidR="0005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is</w:t>
            </w:r>
          </w:p>
        </w:tc>
        <w:tc>
          <w:tcPr>
            <w:tcW w:w="1643" w:type="dxa"/>
          </w:tcPr>
          <w:p w:rsidR="00E02369" w:rsidRPr="00E02369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E02369" w:rsidRPr="0093236A" w:rsidRDefault="00EC4ABF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ekų šalinimo ir apdorojimo paslaugos</w:t>
            </w:r>
          </w:p>
        </w:tc>
        <w:tc>
          <w:tcPr>
            <w:tcW w:w="1642" w:type="dxa"/>
          </w:tcPr>
          <w:p w:rsidR="00E02369" w:rsidRPr="0093236A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0000</w:t>
            </w:r>
            <w:r w:rsidR="00EC4AB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42" w:type="dxa"/>
          </w:tcPr>
          <w:p w:rsidR="00E02369" w:rsidRPr="0093236A" w:rsidRDefault="007A5B27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056B5B" w:rsidP="007A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– IV </w:t>
            </w:r>
            <w:r w:rsidR="00777FC6">
              <w:rPr>
                <w:rFonts w:ascii="Times New Roman" w:hAnsi="Times New Roman" w:cs="Times New Roman"/>
                <w:sz w:val="24"/>
                <w:szCs w:val="24"/>
              </w:rPr>
              <w:t>ket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s</w:t>
            </w:r>
          </w:p>
        </w:tc>
        <w:tc>
          <w:tcPr>
            <w:tcW w:w="1643" w:type="dxa"/>
          </w:tcPr>
          <w:p w:rsidR="00E02369" w:rsidRPr="00E02369" w:rsidRDefault="00E02369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seminarai</w:t>
            </w: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E02369" w:rsidRPr="00E02369" w:rsidRDefault="00E02369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rPr>
          <w:trHeight w:val="948"/>
        </w:trPr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Ekskursijų ir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0000-8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.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V ketvirtis</w:t>
            </w:r>
          </w:p>
        </w:tc>
        <w:tc>
          <w:tcPr>
            <w:tcW w:w="1643" w:type="dxa"/>
          </w:tcPr>
          <w:p w:rsidR="00E02369" w:rsidRPr="00E02369" w:rsidRDefault="00E02369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rPr>
          <w:trHeight w:val="807"/>
        </w:trPr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67" w:type="dxa"/>
          </w:tcPr>
          <w:p w:rsidR="00E02369" w:rsidRPr="0093236A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es ir higienos prekių pirkimas</w:t>
            </w:r>
          </w:p>
        </w:tc>
        <w:tc>
          <w:tcPr>
            <w:tcW w:w="1642" w:type="dxa"/>
          </w:tcPr>
          <w:p w:rsidR="00E02369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  <w:p w:rsidR="00136F74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0000-9</w:t>
            </w:r>
          </w:p>
          <w:p w:rsidR="00136F74" w:rsidRPr="0093236A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0000-5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V ketvirtis</w:t>
            </w:r>
          </w:p>
        </w:tc>
        <w:tc>
          <w:tcPr>
            <w:tcW w:w="1643" w:type="dxa"/>
          </w:tcPr>
          <w:p w:rsidR="00E02369" w:rsidRPr="007B7414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rPr>
          <w:trHeight w:val="899"/>
        </w:trPr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E02369" w:rsidRPr="0093236A" w:rsidRDefault="004C4F40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ės ir s</w:t>
            </w:r>
            <w:r w:rsidR="007B7414">
              <w:rPr>
                <w:rFonts w:ascii="Times New Roman" w:hAnsi="Times New Roman" w:cs="Times New Roman"/>
                <w:sz w:val="24"/>
                <w:szCs w:val="24"/>
              </w:rPr>
              <w:t>talo reikmen</w:t>
            </w:r>
            <w:r w:rsidR="00E02369">
              <w:rPr>
                <w:rFonts w:ascii="Times New Roman" w:hAnsi="Times New Roman" w:cs="Times New Roman"/>
                <w:sz w:val="24"/>
                <w:szCs w:val="24"/>
              </w:rPr>
              <w:t>ų pirkimas</w:t>
            </w:r>
          </w:p>
        </w:tc>
        <w:tc>
          <w:tcPr>
            <w:tcW w:w="1642" w:type="dxa"/>
          </w:tcPr>
          <w:p w:rsidR="00E02369" w:rsidRDefault="00136F74" w:rsidP="0013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1100-8</w:t>
            </w:r>
          </w:p>
          <w:p w:rsidR="00136F74" w:rsidRDefault="00136F74" w:rsidP="0013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0000-0</w:t>
            </w:r>
          </w:p>
          <w:p w:rsidR="00136F74" w:rsidRPr="0093236A" w:rsidRDefault="00136F74" w:rsidP="0013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1200-9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E02369" w:rsidRPr="007B7414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 xml:space="preserve">Nuolatiniai pirkimai pagal poreikį 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E02369" w:rsidRPr="0093236A" w:rsidRDefault="008315FF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škiukų </w:t>
            </w:r>
            <w:r w:rsidR="00E02369" w:rsidRPr="0093236A">
              <w:rPr>
                <w:rFonts w:ascii="Times New Roman" w:hAnsi="Times New Roman" w:cs="Times New Roman"/>
                <w:sz w:val="24"/>
                <w:szCs w:val="24"/>
              </w:rPr>
              <w:t>grupės remontas</w:t>
            </w:r>
          </w:p>
        </w:tc>
        <w:tc>
          <w:tcPr>
            <w:tcW w:w="1642" w:type="dxa"/>
          </w:tcPr>
          <w:p w:rsidR="00E02369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  <w:p w:rsidR="00136F74" w:rsidRPr="0093236A" w:rsidRDefault="00136F7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2290-5</w:t>
            </w:r>
          </w:p>
        </w:tc>
        <w:tc>
          <w:tcPr>
            <w:tcW w:w="1642" w:type="dxa"/>
          </w:tcPr>
          <w:p w:rsidR="00E02369" w:rsidRPr="0093236A" w:rsidRDefault="008315FF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Apklausa.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organizatorius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I-III ketvirtis</w:t>
            </w:r>
          </w:p>
        </w:tc>
        <w:tc>
          <w:tcPr>
            <w:tcW w:w="1643" w:type="dxa"/>
          </w:tcPr>
          <w:p w:rsidR="00E02369" w:rsidRPr="007B7414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Statybinės medžiago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Dažai, glaistai ir kt.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0000-5</w:t>
            </w:r>
          </w:p>
        </w:tc>
        <w:tc>
          <w:tcPr>
            <w:tcW w:w="1642" w:type="dxa"/>
          </w:tcPr>
          <w:p w:rsidR="00E02369" w:rsidRPr="0093236A" w:rsidRDefault="008315FF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2369" w:rsidRPr="009323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I-III ketvirtis</w:t>
            </w:r>
          </w:p>
        </w:tc>
        <w:tc>
          <w:tcPr>
            <w:tcW w:w="1643" w:type="dxa"/>
          </w:tcPr>
          <w:p w:rsidR="00E02369" w:rsidRPr="007B7414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B7414" w:rsidTr="0093236A"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Lauko žaidimo aikštelių priežiūros paslaugos</w:t>
            </w:r>
          </w:p>
        </w:tc>
        <w:tc>
          <w:tcPr>
            <w:tcW w:w="1642" w:type="dxa"/>
          </w:tcPr>
          <w:p w:rsid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  <w:p w:rsidR="00613E7F" w:rsidRPr="0093236A" w:rsidRDefault="00613E7F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00-3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-II ketvirtis</w:t>
            </w:r>
          </w:p>
        </w:tc>
        <w:tc>
          <w:tcPr>
            <w:tcW w:w="1643" w:type="dxa"/>
          </w:tcPr>
          <w:p w:rsidR="007B7414" w:rsidRPr="00E02369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B7414" w:rsidTr="0093236A">
        <w:trPr>
          <w:trHeight w:val="659"/>
        </w:trPr>
        <w:tc>
          <w:tcPr>
            <w:tcW w:w="817" w:type="dxa"/>
          </w:tcPr>
          <w:p w:rsidR="007B7414" w:rsidRPr="0093236A" w:rsidRDefault="007B7414" w:rsidP="00C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7" w:type="dxa"/>
          </w:tcPr>
          <w:p w:rsidR="007B7414" w:rsidRPr="0093236A" w:rsidRDefault="007B7414" w:rsidP="00C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Kovos su kenkėjais paslaugų pirkimas</w:t>
            </w:r>
          </w:p>
        </w:tc>
        <w:tc>
          <w:tcPr>
            <w:tcW w:w="1642" w:type="dxa"/>
          </w:tcPr>
          <w:p w:rsidR="007B7414" w:rsidRPr="0093236A" w:rsidRDefault="007B7414" w:rsidP="00C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22000-6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</w:tcPr>
          <w:p w:rsidR="007B7414" w:rsidRPr="0093236A" w:rsidRDefault="007B7414" w:rsidP="00C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93236A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7B7414" w:rsidRPr="00E02369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B7414" w:rsidTr="0093236A"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Darbuotojų sveikatos priežiūros paslaugos</w:t>
            </w:r>
          </w:p>
        </w:tc>
        <w:tc>
          <w:tcPr>
            <w:tcW w:w="1642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0000-2</w:t>
            </w:r>
          </w:p>
        </w:tc>
        <w:tc>
          <w:tcPr>
            <w:tcW w:w="1642" w:type="dxa"/>
          </w:tcPr>
          <w:p w:rsidR="007B7414" w:rsidRPr="0093236A" w:rsidRDefault="008315FF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93236A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I-III ketvirtis</w:t>
            </w:r>
          </w:p>
        </w:tc>
        <w:tc>
          <w:tcPr>
            <w:tcW w:w="1643" w:type="dxa"/>
          </w:tcPr>
          <w:p w:rsidR="007B7414" w:rsidRPr="00E02369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B7414" w:rsidTr="0093236A"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Buitinių elektros prietaisų pirkimas</w:t>
            </w:r>
          </w:p>
        </w:tc>
        <w:tc>
          <w:tcPr>
            <w:tcW w:w="1642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0000-2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7B7414" w:rsidRPr="00E02369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B7414" w:rsidTr="0093236A"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93236A" w:rsidRDefault="008315FF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inių ir kitų linijų į</w:t>
            </w:r>
            <w:r w:rsidR="007B7414" w:rsidRPr="0093236A">
              <w:rPr>
                <w:rFonts w:ascii="Times New Roman" w:hAnsi="Times New Roman" w:cs="Times New Roman"/>
                <w:sz w:val="24"/>
                <w:szCs w:val="24"/>
              </w:rPr>
              <w:t>žemintų elementu varžos matavimo paslaugų pirkimas</w:t>
            </w:r>
          </w:p>
        </w:tc>
        <w:tc>
          <w:tcPr>
            <w:tcW w:w="1642" w:type="dxa"/>
          </w:tcPr>
          <w:p w:rsid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00000-6</w:t>
            </w:r>
          </w:p>
          <w:p w:rsidR="00613E7F" w:rsidRDefault="00613E7F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000-9</w:t>
            </w:r>
          </w:p>
          <w:p w:rsidR="00613E7F" w:rsidRPr="0093236A" w:rsidRDefault="00613E7F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20000-9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7B7414" w:rsidRPr="007B7414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B7414" w:rsidTr="0093236A">
        <w:trPr>
          <w:trHeight w:val="535"/>
        </w:trPr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Smėli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vandens tyrimų paslaugų pirkimas</w:t>
            </w:r>
          </w:p>
        </w:tc>
        <w:tc>
          <w:tcPr>
            <w:tcW w:w="1642" w:type="dxa"/>
          </w:tcPr>
          <w:p w:rsidR="007B7414" w:rsidRPr="0093236A" w:rsidRDefault="007B7414" w:rsidP="0032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00000-6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amas pirkimas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43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B7414" w:rsidTr="0093236A"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777FC6" w:rsidRDefault="008315FF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C6">
              <w:rPr>
                <w:rFonts w:ascii="Times New Roman" w:hAnsi="Times New Roman" w:cs="Times New Roman"/>
                <w:sz w:val="24"/>
                <w:szCs w:val="24"/>
              </w:rPr>
              <w:t>Smėlio pirkimas</w:t>
            </w:r>
          </w:p>
        </w:tc>
        <w:tc>
          <w:tcPr>
            <w:tcW w:w="1642" w:type="dxa"/>
          </w:tcPr>
          <w:p w:rsidR="007B7414" w:rsidRDefault="008315FF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1000-3</w:t>
            </w:r>
          </w:p>
          <w:p w:rsidR="00613E7F" w:rsidRPr="0093236A" w:rsidRDefault="00CA781B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5200-4</w:t>
            </w:r>
          </w:p>
        </w:tc>
        <w:tc>
          <w:tcPr>
            <w:tcW w:w="1642" w:type="dxa"/>
          </w:tcPr>
          <w:p w:rsidR="007B7414" w:rsidRPr="0093236A" w:rsidRDefault="008315FF" w:rsidP="007B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43" w:type="dxa"/>
          </w:tcPr>
          <w:p w:rsidR="007B7414" w:rsidRPr="0093236A" w:rsidRDefault="008315FF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</w:t>
            </w: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s neskelbiamas pirkimas</w:t>
            </w:r>
          </w:p>
        </w:tc>
        <w:tc>
          <w:tcPr>
            <w:tcW w:w="1643" w:type="dxa"/>
          </w:tcPr>
          <w:p w:rsidR="007B7414" w:rsidRPr="0093236A" w:rsidRDefault="007B7414" w:rsidP="0083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F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virtis                            </w:t>
            </w:r>
          </w:p>
        </w:tc>
        <w:tc>
          <w:tcPr>
            <w:tcW w:w="1643" w:type="dxa"/>
          </w:tcPr>
          <w:p w:rsidR="007B7414" w:rsidRPr="00E02369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B7414" w:rsidTr="0093236A">
        <w:tc>
          <w:tcPr>
            <w:tcW w:w="817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aikų darželio baldų pirkimas</w:t>
            </w:r>
          </w:p>
        </w:tc>
        <w:tc>
          <w:tcPr>
            <w:tcW w:w="1642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39161000-8</w:t>
            </w:r>
          </w:p>
        </w:tc>
        <w:tc>
          <w:tcPr>
            <w:tcW w:w="1642" w:type="dxa"/>
          </w:tcPr>
          <w:p w:rsidR="007B7414" w:rsidRPr="007B7414" w:rsidRDefault="007B7414" w:rsidP="007B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43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</w:t>
            </w: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s neskelbiamas pirkimas</w:t>
            </w:r>
          </w:p>
        </w:tc>
        <w:tc>
          <w:tcPr>
            <w:tcW w:w="1643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43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B7414" w:rsidTr="0093236A">
        <w:tc>
          <w:tcPr>
            <w:tcW w:w="817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7B7414" w:rsidRDefault="008315FF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iminės dangos pirkimas</w:t>
            </w:r>
          </w:p>
        </w:tc>
        <w:tc>
          <w:tcPr>
            <w:tcW w:w="1642" w:type="dxa"/>
          </w:tcPr>
          <w:p w:rsidR="007B7414" w:rsidRDefault="00CA781B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1000-3</w:t>
            </w:r>
          </w:p>
          <w:p w:rsidR="00CA781B" w:rsidRPr="007B7414" w:rsidRDefault="00CA781B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3000-7</w:t>
            </w:r>
          </w:p>
        </w:tc>
        <w:tc>
          <w:tcPr>
            <w:tcW w:w="1642" w:type="dxa"/>
          </w:tcPr>
          <w:p w:rsidR="007B7414" w:rsidRPr="007B7414" w:rsidRDefault="008315FF" w:rsidP="007B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3" w:type="dxa"/>
          </w:tcPr>
          <w:p w:rsidR="007B7414" w:rsidRPr="007B7414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</w:t>
            </w: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s neskelbiamas pirkimas</w:t>
            </w:r>
          </w:p>
        </w:tc>
        <w:tc>
          <w:tcPr>
            <w:tcW w:w="1643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43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B7414" w:rsidRPr="008063AA" w:rsidTr="0093236A">
        <w:tc>
          <w:tcPr>
            <w:tcW w:w="817" w:type="dxa"/>
          </w:tcPr>
          <w:p w:rsidR="007B7414" w:rsidRPr="008063AA" w:rsidRDefault="008315FF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21</w:t>
            </w:r>
          </w:p>
          <w:p w:rsidR="007B7414" w:rsidRPr="008063AA" w:rsidRDefault="007B7414" w:rsidP="00F821C4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8063AA" w:rsidRDefault="008315FF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Baldų pirkimas</w:t>
            </w:r>
          </w:p>
        </w:tc>
        <w:tc>
          <w:tcPr>
            <w:tcW w:w="1642" w:type="dxa"/>
          </w:tcPr>
          <w:p w:rsidR="007B7414" w:rsidRPr="008063AA" w:rsidRDefault="00777FC6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39100000-3</w:t>
            </w:r>
          </w:p>
        </w:tc>
        <w:tc>
          <w:tcPr>
            <w:tcW w:w="1642" w:type="dxa"/>
          </w:tcPr>
          <w:p w:rsidR="007B7414" w:rsidRPr="008063AA" w:rsidRDefault="00777FC6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 xml:space="preserve">        3000</w:t>
            </w:r>
          </w:p>
        </w:tc>
        <w:tc>
          <w:tcPr>
            <w:tcW w:w="1643" w:type="dxa"/>
          </w:tcPr>
          <w:p w:rsidR="007B7414" w:rsidRPr="008063AA" w:rsidRDefault="00777FC6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8063AA" w:rsidRDefault="00777FC6" w:rsidP="00F821C4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I – IV ketvirtis</w:t>
            </w:r>
          </w:p>
        </w:tc>
        <w:tc>
          <w:tcPr>
            <w:tcW w:w="1643" w:type="dxa"/>
          </w:tcPr>
          <w:p w:rsidR="007B7414" w:rsidRPr="008063AA" w:rsidRDefault="00777FC6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B7414" w:rsidRPr="008063AA" w:rsidTr="0093236A">
        <w:tc>
          <w:tcPr>
            <w:tcW w:w="817" w:type="dxa"/>
          </w:tcPr>
          <w:p w:rsidR="007B7414" w:rsidRPr="008063AA" w:rsidRDefault="00777FC6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22</w:t>
            </w:r>
          </w:p>
          <w:p w:rsidR="007B7414" w:rsidRPr="008063AA" w:rsidRDefault="007B7414" w:rsidP="00F821C4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8063AA" w:rsidRDefault="00777FC6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Santechnikos priemonių pirkimas</w:t>
            </w:r>
          </w:p>
        </w:tc>
        <w:tc>
          <w:tcPr>
            <w:tcW w:w="1642" w:type="dxa"/>
          </w:tcPr>
          <w:p w:rsidR="007B7414" w:rsidRPr="008063AA" w:rsidRDefault="00777FC6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44411100-5</w:t>
            </w:r>
          </w:p>
          <w:p w:rsidR="00777FC6" w:rsidRPr="008063AA" w:rsidRDefault="00777FC6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44411740-3</w:t>
            </w:r>
          </w:p>
        </w:tc>
        <w:tc>
          <w:tcPr>
            <w:tcW w:w="1642" w:type="dxa"/>
          </w:tcPr>
          <w:p w:rsidR="007B7414" w:rsidRPr="008063AA" w:rsidRDefault="00777FC6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 xml:space="preserve">    </w:t>
            </w:r>
            <w:r w:rsidR="00620E65" w:rsidRPr="008063AA">
              <w:rPr>
                <w:sz w:val="24"/>
                <w:szCs w:val="24"/>
              </w:rPr>
              <w:t xml:space="preserve"> </w:t>
            </w:r>
            <w:r w:rsidRPr="008063AA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643" w:type="dxa"/>
          </w:tcPr>
          <w:p w:rsidR="007B7414" w:rsidRPr="008063AA" w:rsidRDefault="00620E65" w:rsidP="00F821C4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8063AA" w:rsidRDefault="00620E65" w:rsidP="00F821C4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I – IV ketvirtis</w:t>
            </w:r>
          </w:p>
        </w:tc>
        <w:tc>
          <w:tcPr>
            <w:tcW w:w="1643" w:type="dxa"/>
          </w:tcPr>
          <w:p w:rsidR="007B7414" w:rsidRPr="008063AA" w:rsidRDefault="00620E65" w:rsidP="00F821C4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77FC6" w:rsidRPr="008063AA" w:rsidTr="007A6D90">
        <w:tc>
          <w:tcPr>
            <w:tcW w:w="817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23</w:t>
            </w:r>
          </w:p>
          <w:p w:rsidR="00777FC6" w:rsidRPr="008063AA" w:rsidRDefault="00777FC6" w:rsidP="007A6D90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Pedagoginės literatūros knygų , spaudinių, leidinių pirkimas</w:t>
            </w:r>
          </w:p>
        </w:tc>
        <w:tc>
          <w:tcPr>
            <w:tcW w:w="1642" w:type="dxa"/>
          </w:tcPr>
          <w:p w:rsidR="00620E65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22110000-4</w:t>
            </w:r>
          </w:p>
          <w:p w:rsidR="00777FC6" w:rsidRPr="008063AA" w:rsidRDefault="00620E65" w:rsidP="00620E65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22000000-0</w:t>
            </w:r>
          </w:p>
        </w:tc>
        <w:tc>
          <w:tcPr>
            <w:tcW w:w="1642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 xml:space="preserve">       300</w:t>
            </w:r>
          </w:p>
        </w:tc>
        <w:tc>
          <w:tcPr>
            <w:tcW w:w="1643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II – IV ketvirtis</w:t>
            </w:r>
          </w:p>
        </w:tc>
        <w:tc>
          <w:tcPr>
            <w:tcW w:w="1643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77FC6" w:rsidRPr="008063AA" w:rsidTr="007A6D90">
        <w:tc>
          <w:tcPr>
            <w:tcW w:w="817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24</w:t>
            </w:r>
          </w:p>
          <w:p w:rsidR="00777FC6" w:rsidRPr="008063AA" w:rsidRDefault="00777FC6" w:rsidP="007A6D90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Edukacinių renginių lankymo paslaugos pirkimas</w:t>
            </w:r>
          </w:p>
        </w:tc>
        <w:tc>
          <w:tcPr>
            <w:tcW w:w="1642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92000000-1</w:t>
            </w:r>
          </w:p>
        </w:tc>
        <w:tc>
          <w:tcPr>
            <w:tcW w:w="1642" w:type="dxa"/>
          </w:tcPr>
          <w:p w:rsidR="00620E65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 xml:space="preserve">       500</w:t>
            </w:r>
          </w:p>
        </w:tc>
        <w:tc>
          <w:tcPr>
            <w:tcW w:w="1643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I – IV ketvirtis</w:t>
            </w:r>
          </w:p>
        </w:tc>
        <w:tc>
          <w:tcPr>
            <w:tcW w:w="1643" w:type="dxa"/>
          </w:tcPr>
          <w:p w:rsidR="00777FC6" w:rsidRPr="008063AA" w:rsidRDefault="00620E65" w:rsidP="007A6D90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77FC6" w:rsidRPr="008063AA" w:rsidTr="007A6D90">
        <w:tc>
          <w:tcPr>
            <w:tcW w:w="817" w:type="dxa"/>
          </w:tcPr>
          <w:p w:rsidR="00777FC6" w:rsidRPr="008063AA" w:rsidRDefault="00B95E29" w:rsidP="00B95E29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25</w:t>
            </w:r>
          </w:p>
          <w:p w:rsidR="00B95E29" w:rsidRPr="008063AA" w:rsidRDefault="00B95E29" w:rsidP="00B95E29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777FC6" w:rsidRPr="008063AA" w:rsidRDefault="00B95E29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Ugnies gesintuvų patikros paslaugų pirkimas</w:t>
            </w:r>
          </w:p>
        </w:tc>
        <w:tc>
          <w:tcPr>
            <w:tcW w:w="1642" w:type="dxa"/>
          </w:tcPr>
          <w:p w:rsidR="00777FC6" w:rsidRPr="008063AA" w:rsidRDefault="00B95E29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35000000-4</w:t>
            </w:r>
          </w:p>
        </w:tc>
        <w:tc>
          <w:tcPr>
            <w:tcW w:w="1642" w:type="dxa"/>
          </w:tcPr>
          <w:p w:rsidR="00777FC6" w:rsidRPr="008063AA" w:rsidRDefault="004C4F40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 xml:space="preserve">       1</w:t>
            </w:r>
            <w:r w:rsidR="00B95E29" w:rsidRPr="008063AA">
              <w:rPr>
                <w:sz w:val="24"/>
                <w:szCs w:val="24"/>
              </w:rPr>
              <w:t>00</w:t>
            </w:r>
          </w:p>
        </w:tc>
        <w:tc>
          <w:tcPr>
            <w:tcW w:w="1643" w:type="dxa"/>
          </w:tcPr>
          <w:p w:rsidR="00777FC6" w:rsidRPr="008063AA" w:rsidRDefault="00B95E29" w:rsidP="007A6D9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77FC6" w:rsidRPr="008063AA" w:rsidRDefault="00B95E29" w:rsidP="007A6D90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643" w:type="dxa"/>
          </w:tcPr>
          <w:p w:rsidR="00777FC6" w:rsidRPr="008063AA" w:rsidRDefault="00B95E29" w:rsidP="007A6D90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B95E29" w:rsidRPr="008063AA" w:rsidTr="00C1016C">
        <w:tc>
          <w:tcPr>
            <w:tcW w:w="817" w:type="dxa"/>
          </w:tcPr>
          <w:p w:rsidR="00B95E29" w:rsidRPr="008063AA" w:rsidRDefault="00B95E29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26</w:t>
            </w:r>
          </w:p>
          <w:p w:rsidR="00B95E29" w:rsidRPr="008063AA" w:rsidRDefault="00B95E29" w:rsidP="00C1016C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B95E29" w:rsidRPr="008063AA" w:rsidRDefault="00B95E29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IT</w:t>
            </w:r>
            <w:r w:rsidR="00D55AF5" w:rsidRPr="008063AA">
              <w:rPr>
                <w:sz w:val="24"/>
                <w:szCs w:val="24"/>
              </w:rPr>
              <w:t xml:space="preserve"> paslaugų , konsultavimo paslaugų pirkimas</w:t>
            </w:r>
          </w:p>
        </w:tc>
        <w:tc>
          <w:tcPr>
            <w:tcW w:w="1642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72000000-5</w:t>
            </w:r>
          </w:p>
        </w:tc>
        <w:tc>
          <w:tcPr>
            <w:tcW w:w="1642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 xml:space="preserve">      1000</w:t>
            </w:r>
          </w:p>
        </w:tc>
        <w:tc>
          <w:tcPr>
            <w:tcW w:w="1643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II – IV ketvirtis</w:t>
            </w:r>
          </w:p>
        </w:tc>
        <w:tc>
          <w:tcPr>
            <w:tcW w:w="1643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B95E29" w:rsidRPr="008063AA" w:rsidTr="00C1016C">
        <w:tc>
          <w:tcPr>
            <w:tcW w:w="817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lastRenderedPageBreak/>
              <w:t>27</w:t>
            </w:r>
          </w:p>
          <w:p w:rsidR="00B95E29" w:rsidRPr="008063AA" w:rsidRDefault="00B95E29" w:rsidP="00C1016C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Telefono ryšio perdavimo paslaugų pirkimas</w:t>
            </w:r>
          </w:p>
        </w:tc>
        <w:tc>
          <w:tcPr>
            <w:tcW w:w="1642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64210000-1</w:t>
            </w:r>
          </w:p>
        </w:tc>
        <w:tc>
          <w:tcPr>
            <w:tcW w:w="1642" w:type="dxa"/>
          </w:tcPr>
          <w:p w:rsidR="00B95E29" w:rsidRPr="008063AA" w:rsidRDefault="008063AA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 xml:space="preserve">       2</w:t>
            </w:r>
            <w:r w:rsidR="00D55AF5" w:rsidRPr="008063AA">
              <w:rPr>
                <w:sz w:val="24"/>
                <w:szCs w:val="24"/>
              </w:rPr>
              <w:t>00</w:t>
            </w:r>
          </w:p>
        </w:tc>
        <w:tc>
          <w:tcPr>
            <w:tcW w:w="1643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I – IV ketvirtis</w:t>
            </w:r>
          </w:p>
        </w:tc>
        <w:tc>
          <w:tcPr>
            <w:tcW w:w="1643" w:type="dxa"/>
          </w:tcPr>
          <w:p w:rsidR="00B95E29" w:rsidRPr="008063AA" w:rsidRDefault="00D55AF5" w:rsidP="00C1016C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B95E29" w:rsidRPr="008063AA" w:rsidTr="00C1016C">
        <w:tc>
          <w:tcPr>
            <w:tcW w:w="817" w:type="dxa"/>
          </w:tcPr>
          <w:p w:rsidR="00B95E29" w:rsidRPr="008063AA" w:rsidRDefault="00A33BCB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28</w:t>
            </w:r>
          </w:p>
          <w:p w:rsidR="00B95E29" w:rsidRPr="008063AA" w:rsidRDefault="00B95E29" w:rsidP="00C1016C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B95E29" w:rsidRPr="008063AA" w:rsidRDefault="00A33BCB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Interneto paslaugų pirkimas</w:t>
            </w:r>
          </w:p>
        </w:tc>
        <w:tc>
          <w:tcPr>
            <w:tcW w:w="1642" w:type="dxa"/>
          </w:tcPr>
          <w:p w:rsidR="00B95E29" w:rsidRPr="008063AA" w:rsidRDefault="00A33BCB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72400000-4</w:t>
            </w:r>
          </w:p>
        </w:tc>
        <w:tc>
          <w:tcPr>
            <w:tcW w:w="1642" w:type="dxa"/>
          </w:tcPr>
          <w:p w:rsidR="00B95E29" w:rsidRPr="008063AA" w:rsidRDefault="00A33BCB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 xml:space="preserve">      450</w:t>
            </w:r>
          </w:p>
        </w:tc>
        <w:tc>
          <w:tcPr>
            <w:tcW w:w="1643" w:type="dxa"/>
          </w:tcPr>
          <w:p w:rsidR="00B95E29" w:rsidRPr="008063AA" w:rsidRDefault="00A33BCB" w:rsidP="00C1016C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B95E29" w:rsidRPr="008063AA" w:rsidRDefault="00A33BCB" w:rsidP="00C1016C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I – IV ketvirtis</w:t>
            </w:r>
          </w:p>
        </w:tc>
        <w:tc>
          <w:tcPr>
            <w:tcW w:w="1643" w:type="dxa"/>
          </w:tcPr>
          <w:p w:rsidR="00B95E29" w:rsidRPr="008063AA" w:rsidRDefault="00A33BCB" w:rsidP="00C1016C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8063AA" w:rsidRPr="008063AA" w:rsidTr="006520F0">
        <w:tc>
          <w:tcPr>
            <w:tcW w:w="817" w:type="dxa"/>
          </w:tcPr>
          <w:p w:rsidR="008063AA" w:rsidRPr="008063AA" w:rsidRDefault="008063AA" w:rsidP="006520F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29</w:t>
            </w:r>
          </w:p>
          <w:p w:rsidR="008063AA" w:rsidRPr="008063AA" w:rsidRDefault="008063AA" w:rsidP="006520F0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8063AA" w:rsidRPr="008063AA" w:rsidRDefault="008063AA" w:rsidP="008063AA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Spausdinimo paslaugų pirkimas</w:t>
            </w:r>
          </w:p>
        </w:tc>
        <w:tc>
          <w:tcPr>
            <w:tcW w:w="1642" w:type="dxa"/>
          </w:tcPr>
          <w:p w:rsidR="008063AA" w:rsidRPr="008063AA" w:rsidRDefault="008063AA" w:rsidP="006520F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79810000-5</w:t>
            </w:r>
          </w:p>
        </w:tc>
        <w:tc>
          <w:tcPr>
            <w:tcW w:w="1642" w:type="dxa"/>
          </w:tcPr>
          <w:p w:rsidR="008063AA" w:rsidRPr="008063AA" w:rsidRDefault="008063AA" w:rsidP="008063AA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 xml:space="preserve">    1000</w:t>
            </w:r>
          </w:p>
        </w:tc>
        <w:tc>
          <w:tcPr>
            <w:tcW w:w="1643" w:type="dxa"/>
          </w:tcPr>
          <w:p w:rsidR="008063AA" w:rsidRPr="008063AA" w:rsidRDefault="008063AA" w:rsidP="006520F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8063AA" w:rsidRPr="008063AA" w:rsidRDefault="008063AA" w:rsidP="006520F0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I – IV ketvirtis</w:t>
            </w:r>
          </w:p>
        </w:tc>
        <w:tc>
          <w:tcPr>
            <w:tcW w:w="1643" w:type="dxa"/>
          </w:tcPr>
          <w:p w:rsidR="008063AA" w:rsidRPr="008063AA" w:rsidRDefault="008063AA" w:rsidP="006520F0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8063AA" w:rsidRPr="008063AA" w:rsidTr="006520F0">
        <w:tc>
          <w:tcPr>
            <w:tcW w:w="817" w:type="dxa"/>
          </w:tcPr>
          <w:p w:rsidR="008063AA" w:rsidRPr="008063AA" w:rsidRDefault="008063AA" w:rsidP="008063AA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30</w:t>
            </w:r>
          </w:p>
        </w:tc>
        <w:tc>
          <w:tcPr>
            <w:tcW w:w="2467" w:type="dxa"/>
          </w:tcPr>
          <w:p w:rsidR="008063AA" w:rsidRPr="008063AA" w:rsidRDefault="00CA781B" w:rsidP="00652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mėlio keitimas</w:t>
            </w:r>
          </w:p>
        </w:tc>
        <w:tc>
          <w:tcPr>
            <w:tcW w:w="1642" w:type="dxa"/>
          </w:tcPr>
          <w:p w:rsidR="008063AA" w:rsidRPr="008063AA" w:rsidRDefault="00CA781B" w:rsidP="00652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10000-9</w:t>
            </w:r>
          </w:p>
        </w:tc>
        <w:tc>
          <w:tcPr>
            <w:tcW w:w="1642" w:type="dxa"/>
          </w:tcPr>
          <w:p w:rsidR="008063AA" w:rsidRPr="008063AA" w:rsidRDefault="008063AA" w:rsidP="006520F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 xml:space="preserve">    510</w:t>
            </w:r>
          </w:p>
        </w:tc>
        <w:tc>
          <w:tcPr>
            <w:tcW w:w="1643" w:type="dxa"/>
          </w:tcPr>
          <w:p w:rsidR="008063AA" w:rsidRPr="008063AA" w:rsidRDefault="008063AA" w:rsidP="006520F0">
            <w:pPr>
              <w:rPr>
                <w:sz w:val="24"/>
                <w:szCs w:val="24"/>
              </w:rPr>
            </w:pPr>
            <w:r w:rsidRPr="008063AA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8063AA" w:rsidRPr="008063AA" w:rsidRDefault="008063AA" w:rsidP="006520F0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I – IV ketvirtis</w:t>
            </w:r>
          </w:p>
        </w:tc>
        <w:tc>
          <w:tcPr>
            <w:tcW w:w="1643" w:type="dxa"/>
          </w:tcPr>
          <w:p w:rsidR="008063AA" w:rsidRPr="008063AA" w:rsidRDefault="008063AA" w:rsidP="006520F0">
            <w:pPr>
              <w:rPr>
                <w:sz w:val="24"/>
                <w:szCs w:val="24"/>
              </w:rPr>
            </w:pPr>
            <w:r w:rsidRPr="008063AA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</w:tbl>
    <w:p w:rsidR="00B95E29" w:rsidRPr="008063AA" w:rsidRDefault="00B95E29" w:rsidP="00B95E29">
      <w:pPr>
        <w:spacing w:line="240" w:lineRule="auto"/>
        <w:rPr>
          <w:sz w:val="24"/>
          <w:szCs w:val="24"/>
        </w:rPr>
      </w:pPr>
    </w:p>
    <w:p w:rsidR="00777FC6" w:rsidRPr="008063AA" w:rsidRDefault="00777FC6" w:rsidP="00777FC6">
      <w:pPr>
        <w:spacing w:line="240" w:lineRule="auto"/>
        <w:rPr>
          <w:sz w:val="24"/>
          <w:szCs w:val="24"/>
        </w:rPr>
      </w:pPr>
    </w:p>
    <w:p w:rsidR="00777FC6" w:rsidRPr="008063AA" w:rsidRDefault="00777FC6" w:rsidP="00777FC6">
      <w:pPr>
        <w:spacing w:line="240" w:lineRule="auto"/>
        <w:rPr>
          <w:sz w:val="24"/>
          <w:szCs w:val="24"/>
        </w:rPr>
      </w:pPr>
    </w:p>
    <w:p w:rsidR="00777FC6" w:rsidRPr="008063AA" w:rsidRDefault="00777FC6" w:rsidP="00777FC6">
      <w:pPr>
        <w:rPr>
          <w:sz w:val="24"/>
          <w:szCs w:val="24"/>
        </w:rPr>
      </w:pPr>
      <w:r w:rsidRPr="008063AA">
        <w:rPr>
          <w:sz w:val="24"/>
          <w:szCs w:val="24"/>
        </w:rPr>
        <w:t xml:space="preserve">  </w:t>
      </w:r>
    </w:p>
    <w:p w:rsidR="00B7285C" w:rsidRPr="008063AA" w:rsidRDefault="00B7285C" w:rsidP="00F821C4">
      <w:pPr>
        <w:spacing w:line="240" w:lineRule="auto"/>
        <w:rPr>
          <w:sz w:val="24"/>
          <w:szCs w:val="24"/>
        </w:rPr>
      </w:pPr>
    </w:p>
    <w:p w:rsidR="00B7285C" w:rsidRPr="008063AA" w:rsidRDefault="00B7285C" w:rsidP="00B7285C">
      <w:pPr>
        <w:rPr>
          <w:sz w:val="24"/>
          <w:szCs w:val="24"/>
        </w:rPr>
      </w:pPr>
      <w:r w:rsidRPr="008063AA">
        <w:rPr>
          <w:sz w:val="24"/>
          <w:szCs w:val="24"/>
        </w:rPr>
        <w:t xml:space="preserve">  </w:t>
      </w:r>
    </w:p>
    <w:p w:rsidR="00B7285C" w:rsidRPr="008063AA" w:rsidRDefault="00B7285C" w:rsidP="00B7285C">
      <w:pPr>
        <w:rPr>
          <w:sz w:val="24"/>
          <w:szCs w:val="24"/>
        </w:rPr>
      </w:pPr>
      <w:r w:rsidRPr="008063AA">
        <w:rPr>
          <w:sz w:val="24"/>
          <w:szCs w:val="24"/>
          <w:u w:val="single"/>
        </w:rPr>
        <w:t>Direktorės pavaduotoja ūkio reikalams</w:t>
      </w:r>
      <w:r w:rsidR="00894E00" w:rsidRPr="008063AA">
        <w:rPr>
          <w:sz w:val="24"/>
          <w:szCs w:val="24"/>
          <w:u w:val="single"/>
        </w:rPr>
        <w:t xml:space="preserve"> </w:t>
      </w:r>
      <w:r w:rsidR="00894E00" w:rsidRPr="008063AA">
        <w:rPr>
          <w:sz w:val="24"/>
          <w:szCs w:val="24"/>
        </w:rPr>
        <w:t xml:space="preserve">                                                  </w:t>
      </w:r>
      <w:r w:rsidR="00894E00" w:rsidRPr="008063AA">
        <w:rPr>
          <w:sz w:val="24"/>
          <w:szCs w:val="24"/>
          <w:u w:val="single"/>
        </w:rPr>
        <w:t xml:space="preserve">                                   </w:t>
      </w:r>
      <w:r w:rsidR="00894E00" w:rsidRPr="008063AA">
        <w:rPr>
          <w:sz w:val="24"/>
          <w:szCs w:val="24"/>
        </w:rPr>
        <w:t xml:space="preserve">                                         </w:t>
      </w:r>
      <w:r w:rsidR="00201F69" w:rsidRPr="008063AA">
        <w:rPr>
          <w:sz w:val="24"/>
          <w:szCs w:val="24"/>
          <w:u w:val="single"/>
        </w:rPr>
        <w:t>Irina Tarasevič</w:t>
      </w:r>
    </w:p>
    <w:p w:rsidR="00B7285C" w:rsidRPr="00B7285C" w:rsidRDefault="00B7285C" w:rsidP="00B7285C">
      <w:pPr>
        <w:rPr>
          <w:u w:val="single"/>
        </w:rPr>
      </w:pPr>
      <w:r w:rsidRPr="008063AA">
        <w:rPr>
          <w:i/>
          <w:sz w:val="24"/>
          <w:szCs w:val="24"/>
        </w:rPr>
        <w:t>(už pirkimų planavimą atsakingo asmens pareigos)</w:t>
      </w:r>
      <w:r w:rsidR="00894E00" w:rsidRPr="008063AA">
        <w:rPr>
          <w:i/>
          <w:sz w:val="24"/>
          <w:szCs w:val="24"/>
        </w:rPr>
        <w:t xml:space="preserve">                                        (parašas)                                                (vardas ir pavardė</w:t>
      </w:r>
      <w:r w:rsidR="00894E00">
        <w:rPr>
          <w:i/>
        </w:rPr>
        <w:t>)</w:t>
      </w:r>
    </w:p>
    <w:sectPr w:rsidR="00B7285C" w:rsidRPr="00B7285C" w:rsidSect="0045638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1D" w:rsidRDefault="004C371D" w:rsidP="004769B3">
      <w:pPr>
        <w:spacing w:after="0" w:line="240" w:lineRule="auto"/>
      </w:pPr>
      <w:r>
        <w:separator/>
      </w:r>
    </w:p>
  </w:endnote>
  <w:endnote w:type="continuationSeparator" w:id="0">
    <w:p w:rsidR="004C371D" w:rsidRDefault="004C371D" w:rsidP="0047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1D" w:rsidRDefault="004C371D" w:rsidP="004769B3">
      <w:pPr>
        <w:spacing w:after="0" w:line="240" w:lineRule="auto"/>
      </w:pPr>
      <w:r>
        <w:separator/>
      </w:r>
    </w:p>
  </w:footnote>
  <w:footnote w:type="continuationSeparator" w:id="0">
    <w:p w:rsidR="004C371D" w:rsidRDefault="004C371D" w:rsidP="00476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C4"/>
    <w:rsid w:val="000219DB"/>
    <w:rsid w:val="00056B5B"/>
    <w:rsid w:val="0009527B"/>
    <w:rsid w:val="000A5FA1"/>
    <w:rsid w:val="00136F74"/>
    <w:rsid w:val="001F0339"/>
    <w:rsid w:val="00201F69"/>
    <w:rsid w:val="002120A2"/>
    <w:rsid w:val="002B14CB"/>
    <w:rsid w:val="002B3795"/>
    <w:rsid w:val="002B7ECB"/>
    <w:rsid w:val="00321958"/>
    <w:rsid w:val="003338E6"/>
    <w:rsid w:val="00382E40"/>
    <w:rsid w:val="003A5E49"/>
    <w:rsid w:val="003C18F9"/>
    <w:rsid w:val="003D6FCB"/>
    <w:rsid w:val="00402368"/>
    <w:rsid w:val="00427CA3"/>
    <w:rsid w:val="0045638D"/>
    <w:rsid w:val="004769B3"/>
    <w:rsid w:val="00486828"/>
    <w:rsid w:val="00487CF0"/>
    <w:rsid w:val="004B4A1D"/>
    <w:rsid w:val="004C371D"/>
    <w:rsid w:val="004C4F40"/>
    <w:rsid w:val="00516AA1"/>
    <w:rsid w:val="0055363E"/>
    <w:rsid w:val="00555CBE"/>
    <w:rsid w:val="00562FCB"/>
    <w:rsid w:val="0057188A"/>
    <w:rsid w:val="00583D34"/>
    <w:rsid w:val="005A4FCC"/>
    <w:rsid w:val="005C23CD"/>
    <w:rsid w:val="00613E7F"/>
    <w:rsid w:val="00620E65"/>
    <w:rsid w:val="006509FB"/>
    <w:rsid w:val="006C7055"/>
    <w:rsid w:val="00777FC6"/>
    <w:rsid w:val="007A5B27"/>
    <w:rsid w:val="007B7414"/>
    <w:rsid w:val="008063AA"/>
    <w:rsid w:val="008315FF"/>
    <w:rsid w:val="00857382"/>
    <w:rsid w:val="00877423"/>
    <w:rsid w:val="00894E00"/>
    <w:rsid w:val="0093236A"/>
    <w:rsid w:val="00943027"/>
    <w:rsid w:val="00956AFD"/>
    <w:rsid w:val="009A3D00"/>
    <w:rsid w:val="00A3052A"/>
    <w:rsid w:val="00A33BCB"/>
    <w:rsid w:val="00A8281B"/>
    <w:rsid w:val="00AC45DA"/>
    <w:rsid w:val="00B013A7"/>
    <w:rsid w:val="00B04BCD"/>
    <w:rsid w:val="00B5510B"/>
    <w:rsid w:val="00B7285C"/>
    <w:rsid w:val="00B95E29"/>
    <w:rsid w:val="00BA38DB"/>
    <w:rsid w:val="00BE28E7"/>
    <w:rsid w:val="00C14EA1"/>
    <w:rsid w:val="00C47A59"/>
    <w:rsid w:val="00CA781B"/>
    <w:rsid w:val="00CC2CE6"/>
    <w:rsid w:val="00CF5562"/>
    <w:rsid w:val="00D0153B"/>
    <w:rsid w:val="00D44F25"/>
    <w:rsid w:val="00D55AF5"/>
    <w:rsid w:val="00D709F2"/>
    <w:rsid w:val="00D74C01"/>
    <w:rsid w:val="00DB3E3C"/>
    <w:rsid w:val="00DE6DA5"/>
    <w:rsid w:val="00E02369"/>
    <w:rsid w:val="00E6456E"/>
    <w:rsid w:val="00EC4ABF"/>
    <w:rsid w:val="00EC6EB5"/>
    <w:rsid w:val="00ED4601"/>
    <w:rsid w:val="00F42FE3"/>
    <w:rsid w:val="00F46752"/>
    <w:rsid w:val="00F821C4"/>
    <w:rsid w:val="00F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CE5912-F923-431D-B160-4C7BEE30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8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2FC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7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69B3"/>
  </w:style>
  <w:style w:type="paragraph" w:styleId="Porat">
    <w:name w:val="footer"/>
    <w:basedOn w:val="prastasis"/>
    <w:link w:val="PoratDiagrama"/>
    <w:uiPriority w:val="99"/>
    <w:unhideWhenUsed/>
    <w:rsid w:val="0047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119-31E5-42C0-8AC2-C6E9E24E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agtukas</cp:lastModifiedBy>
  <cp:revision>2</cp:revision>
  <cp:lastPrinted>2021-01-04T13:15:00Z</cp:lastPrinted>
  <dcterms:created xsi:type="dcterms:W3CDTF">2021-01-14T11:00:00Z</dcterms:created>
  <dcterms:modified xsi:type="dcterms:W3CDTF">2021-01-14T11:00:00Z</dcterms:modified>
</cp:coreProperties>
</file>